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学习辅导</w:t>
      </w:r>
    </w:p>
    <w:p>
      <w:r>
        <w:t>作者：孟凡昌，张学俊主编</w:t>
      </w:r>
    </w:p>
    <w:p>
      <w:r>
        <w:t>出版社：北京：科学技术文献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大学化学学习辅导 评论地址：https://www.jiaokey.com/book/detail/1094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